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8A21" w14:textId="77777777" w:rsidR="0087186C" w:rsidRDefault="0087186C" w:rsidP="0087186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0FE4C2" wp14:editId="14C7DF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E6902" w14:textId="77777777" w:rsidR="0087186C" w:rsidRDefault="0087186C" w:rsidP="008718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D1F3217" w14:textId="5E1DB786" w:rsidR="0087186C" w:rsidRDefault="0087186C" w:rsidP="00871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436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B50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E4C2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A4E6902" w14:textId="77777777" w:rsidR="0087186C" w:rsidRDefault="0087186C" w:rsidP="0087186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D1F3217" w14:textId="5E1DB786" w:rsidR="0087186C" w:rsidRDefault="0087186C" w:rsidP="00871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436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B50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BFA1" wp14:editId="06F7781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17752" w14:textId="67A7A495" w:rsidR="0087186C" w:rsidRDefault="0087186C" w:rsidP="0087186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Double Number Lines</w:t>
                            </w:r>
                          </w:p>
                          <w:p w14:paraId="3EDB4BE5" w14:textId="77777777" w:rsidR="0087186C" w:rsidRDefault="0087186C" w:rsidP="0087186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DFB787D" w14:textId="77777777" w:rsidR="0087186C" w:rsidRDefault="0087186C" w:rsidP="0087186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BFA1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40D17752" w14:textId="67A7A495" w:rsidR="0087186C" w:rsidRDefault="0087186C" w:rsidP="0087186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Double Number Lines</w:t>
                      </w:r>
                    </w:p>
                    <w:p w14:paraId="3EDB4BE5" w14:textId="77777777" w:rsidR="0087186C" w:rsidRDefault="0087186C" w:rsidP="0087186C">
                      <w:pPr>
                        <w:pStyle w:val="H1"/>
                      </w:pPr>
                      <w:r>
                        <w:tab/>
                      </w:r>
                    </w:p>
                    <w:p w14:paraId="7DFB787D" w14:textId="77777777" w:rsidR="0087186C" w:rsidRDefault="0087186C" w:rsidP="0087186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4E454AC7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28B6F" w14:textId="77777777" w:rsidR="00B84B1F" w:rsidRPr="005A4FAE" w:rsidRDefault="00B84B1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7F03FF3" w14:textId="1D92A10D" w:rsidR="002508F1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FE280CD" wp14:editId="4F1F34E0">
            <wp:extent cx="5404104" cy="1264920"/>
            <wp:effectExtent l="0" t="0" r="635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3D6" w14:textId="20BC04AE" w:rsidR="002508F1" w:rsidRDefault="002508F1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0C5B81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4E24E3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388FFC6" w14:textId="1B0520C5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C6F7D7" wp14:editId="221EB784">
            <wp:extent cx="5404104" cy="1264920"/>
            <wp:effectExtent l="0" t="0" r="635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039" w14:textId="3D1F4AF7" w:rsidR="006D30AA" w:rsidRDefault="006D30AA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48BBD2B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868F9D5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2518B256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7E62BC" wp14:editId="6E9EA9CD">
            <wp:extent cx="5404104" cy="1264920"/>
            <wp:effectExtent l="0" t="0" r="635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A7" w14:textId="673D62CF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5BA86" w14:textId="3C03576A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1E1D79" w:rsidRPr="005A4FA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B80B" w14:textId="77777777" w:rsidR="008667D3" w:rsidRDefault="008667D3" w:rsidP="00D34720">
      <w:r>
        <w:separator/>
      </w:r>
    </w:p>
  </w:endnote>
  <w:endnote w:type="continuationSeparator" w:id="0">
    <w:p w14:paraId="54E37F90" w14:textId="77777777" w:rsidR="008667D3" w:rsidRDefault="008667D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0FFB" w14:textId="493A1D64" w:rsidR="005A4FAE" w:rsidRPr="0087186C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436F9">
      <w:rPr>
        <w:rFonts w:ascii="Arial" w:hAnsi="Arial" w:cs="Arial"/>
        <w:b/>
        <w:sz w:val="15"/>
        <w:szCs w:val="15"/>
      </w:rPr>
      <w:t>8</w:t>
    </w:r>
    <w:r w:rsidR="000B50D4">
      <w:rPr>
        <w:rFonts w:ascii="Arial" w:hAnsi="Arial" w:cs="Arial"/>
        <w:b/>
        <w:sz w:val="15"/>
        <w:szCs w:val="15"/>
      </w:rPr>
      <w:t xml:space="preserve"> PEI</w:t>
    </w:r>
    <w:r w:rsidR="0087186C">
      <w:rPr>
        <w:rFonts w:ascii="Arial" w:hAnsi="Arial" w:cs="Arial"/>
        <w:b/>
        <w:sz w:val="15"/>
        <w:szCs w:val="15"/>
      </w:rPr>
      <w:t xml:space="preserve">, </w:t>
    </w:r>
    <w:r w:rsidR="0087186C" w:rsidRPr="0087186C">
      <w:rPr>
        <w:rFonts w:ascii="Arial" w:hAnsi="Arial" w:cs="Arial"/>
        <w:b/>
        <w:i/>
        <w:iCs/>
        <w:sz w:val="15"/>
        <w:szCs w:val="15"/>
      </w:rPr>
      <w:t>Operations with Fractions</w:t>
    </w:r>
    <w:r w:rsidR="00E436F9">
      <w:rPr>
        <w:rFonts w:ascii="Arial" w:hAnsi="Arial" w:cs="Arial"/>
        <w:b/>
        <w:i/>
        <w:iCs/>
        <w:sz w:val="15"/>
        <w:szCs w:val="15"/>
      </w:rPr>
      <w:t xml:space="preserve"> and Mixed Numb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0A45349" w:rsidR="00D34720" w:rsidRPr="005A4FAE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E995B7" wp14:editId="23216AD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0B50D4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3DABF" w14:textId="77777777" w:rsidR="008667D3" w:rsidRDefault="008667D3" w:rsidP="00D34720">
      <w:r>
        <w:separator/>
      </w:r>
    </w:p>
  </w:footnote>
  <w:footnote w:type="continuationSeparator" w:id="0">
    <w:p w14:paraId="3E1A4060" w14:textId="77777777" w:rsidR="008667D3" w:rsidRDefault="008667D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3793"/>
    <w:rsid w:val="000A4000"/>
    <w:rsid w:val="000B50D4"/>
    <w:rsid w:val="000C4501"/>
    <w:rsid w:val="00116790"/>
    <w:rsid w:val="00165C8E"/>
    <w:rsid w:val="0017584D"/>
    <w:rsid w:val="001903DB"/>
    <w:rsid w:val="001B55DF"/>
    <w:rsid w:val="001C04A3"/>
    <w:rsid w:val="001D2128"/>
    <w:rsid w:val="001E0F06"/>
    <w:rsid w:val="001E1D79"/>
    <w:rsid w:val="001F7C12"/>
    <w:rsid w:val="00211CA8"/>
    <w:rsid w:val="002508F1"/>
    <w:rsid w:val="00257E5C"/>
    <w:rsid w:val="0029002B"/>
    <w:rsid w:val="002A53CB"/>
    <w:rsid w:val="002D2C56"/>
    <w:rsid w:val="00302359"/>
    <w:rsid w:val="0033109D"/>
    <w:rsid w:val="00336D11"/>
    <w:rsid w:val="00366CCD"/>
    <w:rsid w:val="00383490"/>
    <w:rsid w:val="0040342B"/>
    <w:rsid w:val="00405B57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502182"/>
    <w:rsid w:val="00533230"/>
    <w:rsid w:val="0056498A"/>
    <w:rsid w:val="005A2DFB"/>
    <w:rsid w:val="005A4FAE"/>
    <w:rsid w:val="005B49B7"/>
    <w:rsid w:val="005C5172"/>
    <w:rsid w:val="00612A2E"/>
    <w:rsid w:val="006164D7"/>
    <w:rsid w:val="00647880"/>
    <w:rsid w:val="00677CDA"/>
    <w:rsid w:val="00696EE0"/>
    <w:rsid w:val="006A71C8"/>
    <w:rsid w:val="006A7208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60736"/>
    <w:rsid w:val="008667D3"/>
    <w:rsid w:val="0087186C"/>
    <w:rsid w:val="00873135"/>
    <w:rsid w:val="008B6E39"/>
    <w:rsid w:val="008E1847"/>
    <w:rsid w:val="008E5725"/>
    <w:rsid w:val="00926D9A"/>
    <w:rsid w:val="009306A2"/>
    <w:rsid w:val="0094230B"/>
    <w:rsid w:val="009616D0"/>
    <w:rsid w:val="009706D6"/>
    <w:rsid w:val="009B090B"/>
    <w:rsid w:val="00A453D3"/>
    <w:rsid w:val="00AB31BD"/>
    <w:rsid w:val="00AB5722"/>
    <w:rsid w:val="00AE3EBA"/>
    <w:rsid w:val="00B01903"/>
    <w:rsid w:val="00B17C27"/>
    <w:rsid w:val="00B63D57"/>
    <w:rsid w:val="00B84B1F"/>
    <w:rsid w:val="00B920FB"/>
    <w:rsid w:val="00BA4864"/>
    <w:rsid w:val="00BD4C02"/>
    <w:rsid w:val="00BD4FDE"/>
    <w:rsid w:val="00C3059F"/>
    <w:rsid w:val="00C50CCD"/>
    <w:rsid w:val="00C75574"/>
    <w:rsid w:val="00C80188"/>
    <w:rsid w:val="00C94FB5"/>
    <w:rsid w:val="00C96742"/>
    <w:rsid w:val="00CE74B1"/>
    <w:rsid w:val="00CF38AA"/>
    <w:rsid w:val="00D01712"/>
    <w:rsid w:val="00D31D29"/>
    <w:rsid w:val="00D34720"/>
    <w:rsid w:val="00D35DEF"/>
    <w:rsid w:val="00D61387"/>
    <w:rsid w:val="00D76189"/>
    <w:rsid w:val="00D92395"/>
    <w:rsid w:val="00DB61AE"/>
    <w:rsid w:val="00DD3693"/>
    <w:rsid w:val="00DE1B75"/>
    <w:rsid w:val="00DF5067"/>
    <w:rsid w:val="00E1030E"/>
    <w:rsid w:val="00E155B4"/>
    <w:rsid w:val="00E436F9"/>
    <w:rsid w:val="00E50AE2"/>
    <w:rsid w:val="00E63D8F"/>
    <w:rsid w:val="00E77ED1"/>
    <w:rsid w:val="00EA0032"/>
    <w:rsid w:val="00EE511B"/>
    <w:rsid w:val="00EF000D"/>
    <w:rsid w:val="00F307F6"/>
    <w:rsid w:val="00F30B77"/>
    <w:rsid w:val="00F42266"/>
    <w:rsid w:val="00F50293"/>
    <w:rsid w:val="00F54DE4"/>
    <w:rsid w:val="00F80C41"/>
    <w:rsid w:val="00F83865"/>
    <w:rsid w:val="00FE583C"/>
    <w:rsid w:val="30E5B2FB"/>
    <w:rsid w:val="75220931"/>
    <w:rsid w:val="7B7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7186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436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1F348-AADD-469E-A21B-6D652BD6E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cp:lastPrinted>2020-09-01T15:30:00Z</cp:lastPrinted>
  <dcterms:created xsi:type="dcterms:W3CDTF">2021-09-02T13:13:00Z</dcterms:created>
  <dcterms:modified xsi:type="dcterms:W3CDTF">2025-08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